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Hãy nêu rõ định nghĩa về tâm lý học theo đoạn văn đã cho. (1.0 điểm)</w:t>
      </w:r>
    </w:p>
    <w:p>
      <w:r>
        <w:t>Câu 2: 1. Giải thích bản chất xã hội và lịch sử của tâm lý người theo nội dung đoạn văn, và chỉ ra các yếu tố xã hội nào quyết định đến sự hình thành tâm lý của mỗi cá nhân. (1.5 điểm)</w:t>
      </w:r>
    </w:p>
    <w:p>
      <w:r>
        <w:t>Câu 3: 1. Hãy vận dụng kiến thức từ đoạn văn để minh họa cách mà các mối quan hệ xã hội ảnh hưởng đến sự hình thành và phát triển tâm lý của một cá nhân trong một cộng đồng cụ thể. (2.0 điểm)</w:t>
      </w:r>
    </w:p>
    <w:p>
      <w:r>
        <w:t>Câu 4: 1. Phân tích và so sánh chi tiết các loại quá trình tâm lý được nêu trong đoạn văn, từ đó xác định mối quan hệ giữa chúng và các trạng thái tâm lý cũng như thuộc tính tâm lý, giải thích cách mà chúng ảnh hưởng đến hành vi con người trong các điều kiện khác nhau. (2.0 điểm)</w:t>
      </w:r>
    </w:p>
    <w:p>
      <w:r>
        <w:t>Câu 5: 1. Đánh giá và phê bình các phương pháp nghiên cứu tâm lý được nêu trong đoạn văn, bạn hãy xác định ưu điểm và hạn chế của từng phương pháp, đồng thời đưa ra ý kiến về phương pháp nào là hiệu quả nhất trong việc thu thập thông tin tâm lý và lý do cho sự lựa chọn của bạn. (2.0 điểm)</w:t>
      </w:r>
    </w:p>
    <w:p>
      <w:r>
        <w:t>Câu 6: 1. Đề xuất một phương pháp nghiên cứu mới kết hợp giữa phương pháp đàm thoại và phương pháp phân tích sản phẩm hoạt động để thu thập thông tin tâm lý của cá nhân. Bạn hãy lập kế hoạch chi tiết cho phương pháp này, bao gồm các bước thực hiện và cách thức thu thập dữ liệu.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